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2665" w14:textId="77777777" w:rsidR="00D902C0" w:rsidRDefault="00D902C0" w:rsidP="00E02BCD"/>
    <w:p w14:paraId="708DBB78" w14:textId="77777777" w:rsidR="002C658D" w:rsidRDefault="00502F31" w:rsidP="002C658D">
      <w:pPr>
        <w:jc w:val="center"/>
      </w:pPr>
      <w:r>
        <w:object w:dxaOrig="840" w:dyaOrig="1065" w14:anchorId="2347A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6" o:title=""/>
          </v:shape>
          <o:OLEObject Type="Embed" ProgID="Unknown" ShapeID="_x0000_i1025" DrawAspect="Content" ObjectID="_1837840655" r:id="rId7"/>
        </w:object>
      </w:r>
    </w:p>
    <w:p w14:paraId="085DCF14" w14:textId="77777777" w:rsidR="00502F31" w:rsidRDefault="00502F31" w:rsidP="002C658D">
      <w:pPr>
        <w:jc w:val="center"/>
        <w:rPr>
          <w:sz w:val="28"/>
          <w:szCs w:val="28"/>
        </w:rPr>
      </w:pPr>
    </w:p>
    <w:p w14:paraId="11DDD5B6" w14:textId="77777777"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14:paraId="065C5760" w14:textId="77777777"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14:paraId="1F90B074" w14:textId="77777777" w:rsidR="002C658D" w:rsidRDefault="002C658D" w:rsidP="002C658D">
      <w:pPr>
        <w:jc w:val="center"/>
        <w:rPr>
          <w:b/>
        </w:rPr>
      </w:pPr>
      <w:r>
        <w:rPr>
          <w:b/>
        </w:rPr>
        <w:t xml:space="preserve">КАБАРДИНО – </w:t>
      </w:r>
      <w:proofErr w:type="gramStart"/>
      <w:r>
        <w:rPr>
          <w:b/>
        </w:rPr>
        <w:t>БАЛКАРСКОЙ  РЕСПУБЛИКИ</w:t>
      </w:r>
      <w:proofErr w:type="gramEnd"/>
    </w:p>
    <w:p w14:paraId="0CCE1CEC" w14:textId="77777777" w:rsidR="002C658D" w:rsidRDefault="002C658D" w:rsidP="002C658D">
      <w:pPr>
        <w:jc w:val="center"/>
        <w:rPr>
          <w:b/>
        </w:rPr>
      </w:pPr>
    </w:p>
    <w:p w14:paraId="5A3847D9" w14:textId="77777777" w:rsidR="002C658D" w:rsidRDefault="002C658D" w:rsidP="002C658D">
      <w:pPr>
        <w:jc w:val="center"/>
        <w:rPr>
          <w:b/>
        </w:rPr>
      </w:pPr>
      <w:r>
        <w:rPr>
          <w:b/>
        </w:rPr>
        <w:t xml:space="preserve">АЛЪТУД    </w:t>
      </w:r>
      <w:proofErr w:type="gramStart"/>
      <w:r>
        <w:rPr>
          <w:b/>
        </w:rPr>
        <w:t>КЪУАЖЭ  СОВЕТЫМ</w:t>
      </w:r>
      <w:proofErr w:type="gramEnd"/>
      <w:r>
        <w:rPr>
          <w:b/>
        </w:rPr>
        <w:t xml:space="preserve"> И  Щ</w:t>
      </w:r>
      <w:r>
        <w:rPr>
          <w:b/>
          <w:lang w:val="en-US"/>
        </w:rPr>
        <w:t>I</w:t>
      </w:r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14:paraId="3C293FED" w14:textId="77777777"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14:paraId="158636C0" w14:textId="77777777" w:rsidR="002C658D" w:rsidRDefault="002C658D" w:rsidP="002C658D">
      <w:pPr>
        <w:jc w:val="center"/>
        <w:rPr>
          <w:b/>
        </w:rPr>
      </w:pPr>
    </w:p>
    <w:p w14:paraId="58EF1A72" w14:textId="77777777"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14:paraId="67D6782E" w14:textId="77777777"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14:paraId="29CD64B7" w14:textId="77777777" w:rsidR="002C658D" w:rsidRDefault="002C658D" w:rsidP="002C658D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361026 ,</w:t>
      </w:r>
      <w:proofErr w:type="gramEnd"/>
      <w:r>
        <w:rPr>
          <w:b/>
          <w:sz w:val="18"/>
          <w:szCs w:val="18"/>
        </w:rPr>
        <w:t xml:space="preserve">  КБР,  Прохладненский район, с. Алтуд ул. Комсомольская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14:paraId="479D7874" w14:textId="77777777" w:rsidR="00B946EC" w:rsidRPr="00B946EC" w:rsidRDefault="00B946EC" w:rsidP="002C658D">
      <w:pPr>
        <w:jc w:val="center"/>
        <w:rPr>
          <w:b/>
          <w:sz w:val="18"/>
          <w:szCs w:val="18"/>
        </w:rPr>
      </w:pPr>
    </w:p>
    <w:p w14:paraId="7F22C7EA" w14:textId="77777777"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14:paraId="745C4AAD" w14:textId="77777777"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21221A">
        <w:rPr>
          <w:b/>
          <w:bCs/>
        </w:rPr>
        <w:t xml:space="preserve"> 144/1</w:t>
      </w:r>
    </w:p>
    <w:p w14:paraId="13A9B3A1" w14:textId="77777777" w:rsidR="002C658D" w:rsidRDefault="00A648D6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</w:t>
      </w:r>
      <w:r w:rsidR="002C658D">
        <w:rPr>
          <w:b/>
          <w:bCs/>
        </w:rPr>
        <w:t xml:space="preserve">№ </w:t>
      </w:r>
      <w:r w:rsidR="0064611A">
        <w:rPr>
          <w:b/>
          <w:bCs/>
        </w:rPr>
        <w:t xml:space="preserve"> </w:t>
      </w:r>
    </w:p>
    <w:p w14:paraId="705CE6CD" w14:textId="77777777"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14:paraId="370F32F8" w14:textId="77777777" w:rsidR="0064611A" w:rsidRDefault="0064611A" w:rsidP="002C658D">
      <w:pPr>
        <w:ind w:left="-540"/>
        <w:jc w:val="right"/>
        <w:rPr>
          <w:b/>
          <w:bCs/>
          <w:u w:val="single"/>
        </w:rPr>
      </w:pPr>
    </w:p>
    <w:p w14:paraId="5D232E88" w14:textId="77777777" w:rsidR="002C658D" w:rsidRDefault="002C658D" w:rsidP="00B946EC">
      <w:pPr>
        <w:rPr>
          <w:sz w:val="28"/>
          <w:szCs w:val="28"/>
        </w:rPr>
      </w:pPr>
    </w:p>
    <w:p w14:paraId="29BCFA77" w14:textId="77777777" w:rsidR="002C658D" w:rsidRDefault="0021221A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23.03</w:t>
      </w:r>
      <w:r w:rsidR="00D3595A">
        <w:rPr>
          <w:sz w:val="28"/>
          <w:szCs w:val="28"/>
        </w:rPr>
        <w:t>.</w:t>
      </w:r>
      <w:r w:rsidR="00792D4A">
        <w:rPr>
          <w:sz w:val="28"/>
          <w:szCs w:val="28"/>
        </w:rPr>
        <w:t>2026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14:paraId="51E15FA7" w14:textId="77777777"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E1F5AE4" w14:textId="77777777"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14:paraId="23EEB2C6" w14:textId="77777777" w:rsidR="006614C6" w:rsidRPr="003D5D88" w:rsidRDefault="006614C6" w:rsidP="006614C6">
      <w:pPr>
        <w:pStyle w:val="a"/>
        <w:numPr>
          <w:ilvl w:val="0"/>
          <w:numId w:val="0"/>
        </w:numPr>
        <w:rPr>
          <w:color w:val="05A2DF"/>
          <w:szCs w:val="26"/>
        </w:rPr>
      </w:pPr>
    </w:p>
    <w:p w14:paraId="174D1685" w14:textId="77777777" w:rsidR="00C91D17" w:rsidRDefault="00DC5086" w:rsidP="00C91D17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на участие в обсуждении </w:t>
      </w:r>
      <w:r w:rsidR="0021221A">
        <w:rPr>
          <w:szCs w:val="26"/>
        </w:rPr>
        <w:t xml:space="preserve">на предоставление разрешение вида разрешенного использования </w:t>
      </w:r>
      <w:r w:rsidRPr="003D5D88">
        <w:rPr>
          <w:szCs w:val="26"/>
        </w:rPr>
        <w:t xml:space="preserve">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14:paraId="0365B5D3" w14:textId="77777777" w:rsidR="00AD598F" w:rsidRDefault="003D5D88" w:rsidP="00C91D17">
      <w:pPr>
        <w:pStyle w:val="a"/>
        <w:numPr>
          <w:ilvl w:val="0"/>
          <w:numId w:val="0"/>
        </w:numPr>
        <w:ind w:firstLine="708"/>
      </w:pPr>
      <w:r w:rsidRPr="00D3595A">
        <w:t>П</w:t>
      </w:r>
      <w:r w:rsidR="00FA0BF9" w:rsidRPr="00D3595A">
        <w:t>о инициативе заинтересованного лица</w:t>
      </w:r>
      <w:r w:rsidR="0021221A">
        <w:t xml:space="preserve"> </w:t>
      </w:r>
      <w:proofErr w:type="spellStart"/>
      <w:r w:rsidR="0021221A">
        <w:t>Куповой</w:t>
      </w:r>
      <w:proofErr w:type="spellEnd"/>
      <w:r w:rsidR="0021221A">
        <w:t xml:space="preserve"> </w:t>
      </w:r>
      <w:proofErr w:type="spellStart"/>
      <w:r w:rsidR="0021221A">
        <w:t>Рузана</w:t>
      </w:r>
      <w:proofErr w:type="spellEnd"/>
      <w:r w:rsidR="0021221A">
        <w:t xml:space="preserve"> </w:t>
      </w:r>
      <w:proofErr w:type="spellStart"/>
      <w:r w:rsidR="0021221A">
        <w:t>Аслановны</w:t>
      </w:r>
      <w:proofErr w:type="spellEnd"/>
      <w:r w:rsidR="0021221A">
        <w:t xml:space="preserve"> </w:t>
      </w:r>
      <w:r w:rsidR="00792D4A">
        <w:t xml:space="preserve"> </w:t>
      </w:r>
      <w:r w:rsidR="00C91D17">
        <w:t xml:space="preserve"> </w:t>
      </w:r>
      <w:r w:rsidRPr="00C91D17">
        <w:rPr>
          <w:spacing w:val="1"/>
        </w:rPr>
        <w:t>н</w:t>
      </w:r>
      <w:r w:rsidR="00D136B3" w:rsidRPr="00C91D17">
        <w:rPr>
          <w:spacing w:val="1"/>
        </w:rPr>
        <w:t>азначить в 10</w:t>
      </w:r>
      <w:r w:rsidR="002B5637" w:rsidRPr="00C91D17">
        <w:rPr>
          <w:spacing w:val="1"/>
        </w:rPr>
        <w:t xml:space="preserve">.00ч. </w:t>
      </w:r>
      <w:r w:rsidR="0021221A">
        <w:rPr>
          <w:spacing w:val="1"/>
        </w:rPr>
        <w:t>15</w:t>
      </w:r>
      <w:r w:rsidR="00974CE4">
        <w:rPr>
          <w:spacing w:val="1"/>
        </w:rPr>
        <w:t xml:space="preserve"> апреля</w:t>
      </w:r>
      <w:r w:rsidR="002B5637" w:rsidRPr="00C91D17">
        <w:rPr>
          <w:spacing w:val="1"/>
        </w:rPr>
        <w:t xml:space="preserve"> </w:t>
      </w:r>
      <w:r w:rsidR="00C91D17" w:rsidRPr="00C91D17">
        <w:rPr>
          <w:spacing w:val="1"/>
        </w:rPr>
        <w:t>2026</w:t>
      </w:r>
      <w:r w:rsidR="00DC5086" w:rsidRPr="00C91D17">
        <w:rPr>
          <w:spacing w:val="1"/>
        </w:rPr>
        <w:t>г.</w:t>
      </w:r>
      <w:r w:rsidR="00DC5086" w:rsidRPr="00C91D17">
        <w:rPr>
          <w:spacing w:val="9"/>
        </w:rPr>
        <w:t xml:space="preserve"> в здании местной администрации </w:t>
      </w:r>
      <w:r w:rsidR="00DC5086" w:rsidRPr="00D3595A">
        <w:t xml:space="preserve">сельского   поселения   </w:t>
      </w:r>
      <w:proofErr w:type="gramStart"/>
      <w:r w:rsidR="00DC5086" w:rsidRPr="00D3595A">
        <w:t>Алтуд</w:t>
      </w:r>
      <w:r w:rsidR="00DC5086" w:rsidRPr="00C91D17">
        <w:rPr>
          <w:spacing w:val="3"/>
        </w:rPr>
        <w:t xml:space="preserve">  </w:t>
      </w:r>
      <w:r w:rsidR="00DC5086" w:rsidRPr="00C91D17">
        <w:rPr>
          <w:spacing w:val="1"/>
        </w:rPr>
        <w:t>публичные</w:t>
      </w:r>
      <w:proofErr w:type="gramEnd"/>
      <w:r w:rsidR="00DC5086" w:rsidRPr="00C91D17">
        <w:rPr>
          <w:spacing w:val="1"/>
        </w:rPr>
        <w:t xml:space="preserve"> слушания</w:t>
      </w:r>
      <w:r w:rsidR="00A06188">
        <w:t xml:space="preserve"> </w:t>
      </w:r>
      <w:r w:rsidR="00DC5086" w:rsidRPr="00D3595A">
        <w:t xml:space="preserve">по вопросу </w:t>
      </w:r>
      <w:r w:rsidR="00B71DE7" w:rsidRPr="00D3595A">
        <w:t xml:space="preserve">предоставления </w:t>
      </w:r>
      <w:r w:rsidR="00C91D17">
        <w:t>разрешения</w:t>
      </w:r>
      <w:r w:rsidR="00AD598F">
        <w:t xml:space="preserve"> </w:t>
      </w:r>
      <w:r w:rsidR="0021221A">
        <w:t>вида разрешенного использования земельного участка с кадастровым номером 07:04:6400000:ЗУ1 с площадью 657кв.м. расположенного по адресу: КБР, Прохладненский район, с. Алтуд, в границах земель муниципального образования с.п. Алтуд, вида разрешенного использования Земли сельскохозяйственного назначения. Обусловлено необходимостью размещения на данном участке под ведение личного подсобного хозяйства на полевых участках.</w:t>
      </w:r>
    </w:p>
    <w:p w14:paraId="6FFD1A65" w14:textId="77777777" w:rsidR="0021221A" w:rsidRDefault="00092962" w:rsidP="0021221A">
      <w:pPr>
        <w:pStyle w:val="a"/>
        <w:numPr>
          <w:ilvl w:val="0"/>
          <w:numId w:val="0"/>
        </w:numPr>
        <w:ind w:firstLine="708"/>
      </w:pPr>
      <w:r w:rsidRPr="00D3595A">
        <w:rPr>
          <w:szCs w:val="26"/>
        </w:rPr>
        <w:tab/>
      </w:r>
      <w:r w:rsidR="00DC5086" w:rsidRPr="00D3595A">
        <w:rPr>
          <w:szCs w:val="26"/>
        </w:rPr>
        <w:t xml:space="preserve">2. </w:t>
      </w:r>
      <w:r w:rsidR="00A06188">
        <w:rPr>
          <w:szCs w:val="26"/>
        </w:rPr>
        <w:t xml:space="preserve">Создать   комиссию по </w:t>
      </w:r>
      <w:r w:rsidR="00DC5086" w:rsidRPr="00D3595A">
        <w:rPr>
          <w:szCs w:val="26"/>
        </w:rPr>
        <w:t>подготовке   и   проведению</w:t>
      </w:r>
      <w:r w:rsidR="00DC5086" w:rsidRPr="00D3595A">
        <w:rPr>
          <w:szCs w:val="26"/>
        </w:rPr>
        <w:br/>
      </w:r>
      <w:r w:rsidR="00DC5086" w:rsidRPr="00D3595A">
        <w:rPr>
          <w:spacing w:val="2"/>
          <w:szCs w:val="26"/>
        </w:rPr>
        <w:t xml:space="preserve">публичных    </w:t>
      </w:r>
      <w:proofErr w:type="gramStart"/>
      <w:r w:rsidR="00DC5086" w:rsidRPr="00D3595A">
        <w:rPr>
          <w:spacing w:val="2"/>
          <w:szCs w:val="26"/>
        </w:rPr>
        <w:t xml:space="preserve">слушаний  </w:t>
      </w:r>
      <w:r w:rsidR="00C91D17" w:rsidRPr="00D3595A">
        <w:t>по</w:t>
      </w:r>
      <w:proofErr w:type="gramEnd"/>
      <w:r w:rsidR="00C91D17" w:rsidRPr="00D3595A">
        <w:t xml:space="preserve"> вопросу </w:t>
      </w:r>
      <w:r w:rsidR="0021221A" w:rsidRPr="00D3595A">
        <w:t xml:space="preserve">предоставления </w:t>
      </w:r>
      <w:r w:rsidR="0021221A">
        <w:t xml:space="preserve">разрешения вида разрешенного использования земельного участка с кадастровым номером 07:04:6400000:ЗУ1 с площадью 657кв.м. расположенного по адресу: КБР, Прохладненский район, с. Алтуд, в границах земель муниципального </w:t>
      </w:r>
      <w:r w:rsidR="0021221A">
        <w:lastRenderedPageBreak/>
        <w:t>образования с.п. Алтуд, вида разрешенного использования Земли сельскохозяйственного назначения. Обусловлено необходимостью размещения на данном участке под ведение личного подсобного хозяйства на полевых участках.</w:t>
      </w:r>
    </w:p>
    <w:p w14:paraId="5BEA7E1D" w14:textId="77777777" w:rsidR="00DC5086" w:rsidRPr="008845DE" w:rsidRDefault="00DC5086" w:rsidP="00AD598F">
      <w:pPr>
        <w:pStyle w:val="a"/>
        <w:numPr>
          <w:ilvl w:val="0"/>
          <w:numId w:val="0"/>
        </w:numPr>
        <w:ind w:firstLine="708"/>
      </w:pPr>
      <w:r w:rsidRPr="00480F51">
        <w:rPr>
          <w:spacing w:val="-1"/>
          <w:szCs w:val="26"/>
        </w:rPr>
        <w:t>в следующем составе:</w:t>
      </w:r>
    </w:p>
    <w:p w14:paraId="4DF50E41" w14:textId="77777777" w:rsidR="00DC5086" w:rsidRPr="003D5D88" w:rsidRDefault="00502F31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6"/>
        </w:rPr>
        <w:t>Штымов</w:t>
      </w:r>
      <w:proofErr w:type="spellEnd"/>
      <w:r>
        <w:rPr>
          <w:rFonts w:eastAsia="Times New Roman"/>
          <w:color w:val="000000"/>
          <w:sz w:val="28"/>
          <w:szCs w:val="26"/>
        </w:rPr>
        <w:t xml:space="preserve"> Р.С. </w:t>
      </w:r>
      <w:proofErr w:type="gramStart"/>
      <w:r w:rsidR="005A561E" w:rsidRPr="003D5D88">
        <w:rPr>
          <w:rFonts w:eastAsia="Times New Roman"/>
          <w:color w:val="000000"/>
          <w:sz w:val="28"/>
          <w:szCs w:val="26"/>
        </w:rPr>
        <w:t xml:space="preserve">-  </w:t>
      </w:r>
      <w:proofErr w:type="spellStart"/>
      <w:r>
        <w:rPr>
          <w:rFonts w:eastAsia="Times New Roman"/>
          <w:color w:val="000000"/>
          <w:sz w:val="28"/>
          <w:szCs w:val="26"/>
        </w:rPr>
        <w:t>и</w:t>
      </w:r>
      <w:proofErr w:type="gramEnd"/>
      <w:r>
        <w:rPr>
          <w:rFonts w:eastAsia="Times New Roman"/>
          <w:color w:val="000000"/>
          <w:sz w:val="28"/>
          <w:szCs w:val="26"/>
        </w:rPr>
        <w:t>.о.главы</w:t>
      </w:r>
      <w:proofErr w:type="spellEnd"/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14:paraId="4D30A6C9" w14:textId="77777777"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14:paraId="5E7B3852" w14:textId="77777777"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14:paraId="382C90AF" w14:textId="77777777"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14:paraId="20B75CD2" w14:textId="77777777"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>Комиссии, 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14:paraId="3570B690" w14:textId="77777777"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14:paraId="401876B9" w14:textId="77777777"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14:paraId="058F6AD5" w14:textId="77777777"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14:paraId="6A0215C3" w14:textId="77777777"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14:paraId="6D09D65E" w14:textId="77777777"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14:paraId="2D71D002" w14:textId="77777777"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Контроль за исполнением настоящего решения оставляю за собой.</w:t>
      </w:r>
    </w:p>
    <w:p w14:paraId="024599F2" w14:textId="77777777"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14:paraId="432F9BC0" w14:textId="77777777"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14:paraId="1476EF7E" w14:textId="77777777" w:rsidR="00DC5086" w:rsidRPr="003D5D88" w:rsidRDefault="00502F31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. председателя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14:paraId="31CE7DFB" w14:textId="77777777"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14:paraId="59C3CB6B" w14:textId="77777777"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14:paraId="475F9B6B" w14:textId="77777777" w:rsidR="00240F1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</w:t>
      </w:r>
      <w:r w:rsidR="008728E0">
        <w:rPr>
          <w:rFonts w:ascii="Times New Roman" w:hAnsi="Times New Roman" w:cs="Times New Roman"/>
          <w:sz w:val="28"/>
          <w:szCs w:val="26"/>
        </w:rPr>
        <w:t xml:space="preserve"> 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  </w:t>
      </w:r>
      <w:r w:rsidR="00502F31">
        <w:rPr>
          <w:rFonts w:ascii="Times New Roman" w:hAnsi="Times New Roman" w:cs="Times New Roman"/>
          <w:sz w:val="28"/>
          <w:szCs w:val="26"/>
        </w:rPr>
        <w:t xml:space="preserve">З.Х. </w:t>
      </w:r>
      <w:proofErr w:type="spellStart"/>
      <w:r w:rsidR="00502F31">
        <w:rPr>
          <w:rFonts w:ascii="Times New Roman" w:hAnsi="Times New Roman" w:cs="Times New Roman"/>
          <w:sz w:val="28"/>
          <w:szCs w:val="26"/>
        </w:rPr>
        <w:t>Тхалиджоков</w:t>
      </w:r>
      <w:proofErr w:type="spellEnd"/>
      <w:r w:rsidR="00502F31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9DA1FA7" w14:textId="77777777" w:rsidR="00A3790F" w:rsidRPr="00AF2445" w:rsidRDefault="00AF2445" w:rsidP="00AF2445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</w:t>
      </w:r>
    </w:p>
    <w:p w14:paraId="7FFD23F4" w14:textId="77777777" w:rsidR="00A3790F" w:rsidRDefault="00A3790F" w:rsidP="00DC5086">
      <w:pPr>
        <w:jc w:val="right"/>
        <w:rPr>
          <w:sz w:val="28"/>
          <w:szCs w:val="20"/>
        </w:rPr>
      </w:pPr>
    </w:p>
    <w:p w14:paraId="2D594320" w14:textId="77777777" w:rsidR="00E02BCD" w:rsidRDefault="00E02BCD" w:rsidP="0042253A">
      <w:pPr>
        <w:jc w:val="right"/>
        <w:rPr>
          <w:sz w:val="28"/>
          <w:szCs w:val="20"/>
        </w:rPr>
      </w:pPr>
    </w:p>
    <w:p w14:paraId="5470E34A" w14:textId="77777777" w:rsidR="00E02BCD" w:rsidRDefault="00E02BCD" w:rsidP="0042253A">
      <w:pPr>
        <w:jc w:val="right"/>
        <w:rPr>
          <w:sz w:val="28"/>
          <w:szCs w:val="20"/>
        </w:rPr>
      </w:pPr>
    </w:p>
    <w:p w14:paraId="09CC5E5C" w14:textId="77777777" w:rsidR="00E02BCD" w:rsidRDefault="00E02BCD" w:rsidP="0042253A">
      <w:pPr>
        <w:jc w:val="right"/>
        <w:rPr>
          <w:sz w:val="28"/>
          <w:szCs w:val="20"/>
        </w:rPr>
      </w:pPr>
    </w:p>
    <w:p w14:paraId="004CA60C" w14:textId="77777777" w:rsidR="00E02BCD" w:rsidRDefault="00E02BCD" w:rsidP="0042253A">
      <w:pPr>
        <w:jc w:val="right"/>
        <w:rPr>
          <w:sz w:val="28"/>
          <w:szCs w:val="20"/>
        </w:rPr>
      </w:pPr>
    </w:p>
    <w:p w14:paraId="178ADDCC" w14:textId="77777777" w:rsidR="00E02BCD" w:rsidRDefault="00E02BCD" w:rsidP="0042253A">
      <w:pPr>
        <w:jc w:val="right"/>
        <w:rPr>
          <w:sz w:val="28"/>
          <w:szCs w:val="20"/>
        </w:rPr>
      </w:pPr>
    </w:p>
    <w:p w14:paraId="456BA0DE" w14:textId="77777777" w:rsidR="00E02BCD" w:rsidRDefault="00E02BCD" w:rsidP="0042253A">
      <w:pPr>
        <w:jc w:val="right"/>
        <w:rPr>
          <w:sz w:val="28"/>
          <w:szCs w:val="20"/>
        </w:rPr>
      </w:pPr>
    </w:p>
    <w:p w14:paraId="4D0750FA" w14:textId="77777777" w:rsidR="00E02BCD" w:rsidRDefault="00E02BCD" w:rsidP="0042253A">
      <w:pPr>
        <w:jc w:val="right"/>
        <w:rPr>
          <w:sz w:val="28"/>
          <w:szCs w:val="20"/>
        </w:rPr>
      </w:pPr>
    </w:p>
    <w:p w14:paraId="2CBA5B31" w14:textId="77777777" w:rsidR="00E02BCD" w:rsidRDefault="00E02BCD" w:rsidP="0042253A">
      <w:pPr>
        <w:jc w:val="right"/>
        <w:rPr>
          <w:sz w:val="28"/>
          <w:szCs w:val="20"/>
        </w:rPr>
      </w:pPr>
    </w:p>
    <w:p w14:paraId="04492E83" w14:textId="77777777" w:rsidR="00974CE4" w:rsidRDefault="00974CE4" w:rsidP="0042253A">
      <w:pPr>
        <w:jc w:val="right"/>
        <w:rPr>
          <w:sz w:val="28"/>
          <w:szCs w:val="20"/>
        </w:rPr>
      </w:pPr>
    </w:p>
    <w:p w14:paraId="068A048D" w14:textId="77777777" w:rsidR="00974CE4" w:rsidRDefault="00974CE4" w:rsidP="0042253A">
      <w:pPr>
        <w:jc w:val="right"/>
        <w:rPr>
          <w:sz w:val="28"/>
          <w:szCs w:val="20"/>
        </w:rPr>
      </w:pPr>
    </w:p>
    <w:p w14:paraId="77DD4819" w14:textId="77777777" w:rsidR="00A06188" w:rsidRDefault="00A06188" w:rsidP="00EB59D8">
      <w:pPr>
        <w:rPr>
          <w:sz w:val="28"/>
          <w:szCs w:val="20"/>
        </w:rPr>
      </w:pPr>
    </w:p>
    <w:p w14:paraId="7F23CDBB" w14:textId="77777777" w:rsidR="00A06188" w:rsidRDefault="00A06188" w:rsidP="0042253A">
      <w:pPr>
        <w:jc w:val="right"/>
        <w:rPr>
          <w:sz w:val="28"/>
          <w:szCs w:val="20"/>
        </w:rPr>
      </w:pPr>
    </w:p>
    <w:p w14:paraId="1B987972" w14:textId="77777777"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14:paraId="4377BD4A" w14:textId="77777777" w:rsidR="0042253A" w:rsidRPr="0042253A" w:rsidRDefault="0042253A" w:rsidP="0042253A">
      <w:pPr>
        <w:rPr>
          <w:sz w:val="28"/>
          <w:szCs w:val="20"/>
        </w:rPr>
      </w:pPr>
    </w:p>
    <w:p w14:paraId="63A5A688" w14:textId="77777777" w:rsidR="007A559D" w:rsidRDefault="007A559D" w:rsidP="00DC5086">
      <w:pPr>
        <w:rPr>
          <w:b/>
          <w:sz w:val="28"/>
        </w:rPr>
      </w:pPr>
    </w:p>
    <w:p w14:paraId="64F2A9C3" w14:textId="77777777" w:rsidR="00D73E57" w:rsidRPr="003D5D88" w:rsidRDefault="00DC5086" w:rsidP="007B043F">
      <w:pPr>
        <w:pStyle w:val="a"/>
        <w:numPr>
          <w:ilvl w:val="0"/>
          <w:numId w:val="0"/>
        </w:numPr>
      </w:pPr>
      <w:r w:rsidRPr="00EB59D8"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D73E57">
        <w:t>предоставлении разрешение</w:t>
      </w:r>
      <w:r w:rsidR="00D73E57" w:rsidRPr="003D5D88">
        <w:t xml:space="preserve"> </w:t>
      </w:r>
      <w:r w:rsidR="00D710E8">
        <w:t>использование на отклонение от предельных параметров разрешенного строительства</w:t>
      </w:r>
      <w:r w:rsidR="00D40EB1">
        <w:t>»</w:t>
      </w:r>
    </w:p>
    <w:p w14:paraId="4C678F6E" w14:textId="77777777" w:rsidR="002138CE" w:rsidRPr="002138CE" w:rsidRDefault="002138CE" w:rsidP="002138CE">
      <w:pPr>
        <w:pStyle w:val="a"/>
        <w:numPr>
          <w:ilvl w:val="0"/>
          <w:numId w:val="0"/>
        </w:numPr>
        <w:ind w:firstLine="708"/>
        <w:jc w:val="center"/>
        <w:rPr>
          <w:b/>
          <w:szCs w:val="26"/>
        </w:rPr>
      </w:pPr>
    </w:p>
    <w:p w14:paraId="3BF656E3" w14:textId="77777777" w:rsidR="00DC5086" w:rsidRPr="002138CE" w:rsidRDefault="00DC5086" w:rsidP="002138CE">
      <w:pPr>
        <w:jc w:val="center"/>
        <w:rPr>
          <w:b/>
          <w:sz w:val="32"/>
        </w:rPr>
      </w:pPr>
    </w:p>
    <w:p w14:paraId="747019D4" w14:textId="77777777" w:rsidR="00DC5086" w:rsidRPr="002138CE" w:rsidRDefault="00DC5086" w:rsidP="00DC5086">
      <w:pPr>
        <w:jc w:val="center"/>
        <w:rPr>
          <w:b/>
          <w:sz w:val="28"/>
        </w:rPr>
      </w:pPr>
    </w:p>
    <w:p w14:paraId="0B9BD247" w14:textId="77777777"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>атах публичных слушаний от</w:t>
      </w:r>
      <w:r w:rsidR="0064611A">
        <w:rPr>
          <w:sz w:val="28"/>
        </w:rPr>
        <w:t xml:space="preserve"> </w:t>
      </w:r>
      <w:r w:rsidR="00081955">
        <w:rPr>
          <w:sz w:val="28"/>
        </w:rPr>
        <w:t>_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 w:rsidR="00D86DC2">
        <w:rPr>
          <w:sz w:val="28"/>
        </w:rPr>
        <w:t>по инициативе заинтересованного лиц</w:t>
      </w:r>
      <w:r w:rsidR="00520945">
        <w:rPr>
          <w:sz w:val="28"/>
        </w:rPr>
        <w:t>а,</w:t>
      </w:r>
      <w:r w:rsidR="00AD598F">
        <w:rPr>
          <w:sz w:val="28"/>
        </w:rPr>
        <w:t xml:space="preserve"> </w:t>
      </w:r>
      <w:proofErr w:type="spellStart"/>
      <w:r w:rsidR="00AD598F">
        <w:rPr>
          <w:sz w:val="28"/>
        </w:rPr>
        <w:t>Гучевой</w:t>
      </w:r>
      <w:proofErr w:type="spellEnd"/>
      <w:r w:rsidR="00AD598F">
        <w:rPr>
          <w:sz w:val="28"/>
        </w:rPr>
        <w:t xml:space="preserve"> </w:t>
      </w:r>
      <w:proofErr w:type="spellStart"/>
      <w:r w:rsidR="00AD598F">
        <w:rPr>
          <w:sz w:val="28"/>
        </w:rPr>
        <w:t>Мариты</w:t>
      </w:r>
      <w:proofErr w:type="spellEnd"/>
      <w:r w:rsidR="00AD598F">
        <w:rPr>
          <w:sz w:val="28"/>
        </w:rPr>
        <w:t xml:space="preserve"> Анатольевны</w:t>
      </w:r>
      <w:r w:rsidR="002A43A2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14:paraId="73DEB5CC" w14:textId="77777777" w:rsidR="00D86DC2" w:rsidRDefault="00D86DC2" w:rsidP="00D86DC2">
      <w:pPr>
        <w:ind w:left="720"/>
        <w:rPr>
          <w:sz w:val="28"/>
        </w:rPr>
      </w:pPr>
    </w:p>
    <w:p w14:paraId="41F1424E" w14:textId="77777777" w:rsidR="0021221A" w:rsidRDefault="0021221A" w:rsidP="0021221A">
      <w:pPr>
        <w:pStyle w:val="a"/>
        <w:numPr>
          <w:ilvl w:val="0"/>
          <w:numId w:val="13"/>
        </w:numPr>
      </w:pPr>
      <w:proofErr w:type="gramStart"/>
      <w:r>
        <w:t xml:space="preserve">Предоставить </w:t>
      </w:r>
      <w:r w:rsidRPr="00D3595A">
        <w:t xml:space="preserve"> </w:t>
      </w:r>
      <w:r>
        <w:t>разрешения</w:t>
      </w:r>
      <w:proofErr w:type="gramEnd"/>
      <w:r>
        <w:t xml:space="preserve"> вида разрешенного использования земельного участка с кадастровым номером 07:04:6400000:ЗУ1 с площадью 657кв.м. расположенного по адресу: КБР, Прохладненский район, с. Алтуд, в границах земель муниципального образования с.п. Алтуд, вида разрешенного использования Земли сельскохозяйственного назначения. Обусловлено необходимостью размещения на данном участке под ведение личного подсобного хозяйства на полевых участках.</w:t>
      </w:r>
    </w:p>
    <w:p w14:paraId="5F897317" w14:textId="77777777" w:rsidR="00DC5086" w:rsidRPr="00AF2445" w:rsidRDefault="00DC5086" w:rsidP="00AF2445">
      <w:pPr>
        <w:pStyle w:val="a"/>
        <w:numPr>
          <w:ilvl w:val="0"/>
          <w:numId w:val="13"/>
        </w:numPr>
      </w:pPr>
      <w:r w:rsidRPr="00AF2445">
        <w:t>Контроль за исполнением настоящего постановления оставляю за собой.</w:t>
      </w:r>
    </w:p>
    <w:p w14:paraId="37112182" w14:textId="77777777" w:rsidR="00DC5086" w:rsidRDefault="00DC5086" w:rsidP="00AD598F">
      <w:pPr>
        <w:pStyle w:val="a"/>
        <w:numPr>
          <w:ilvl w:val="0"/>
          <w:numId w:val="13"/>
        </w:numPr>
      </w:pPr>
      <w:r>
        <w:t>Настоящее постановление вступает в силу с момента его подписания.</w:t>
      </w:r>
    </w:p>
    <w:p w14:paraId="273F3E23" w14:textId="77777777" w:rsidR="00DC5086" w:rsidRDefault="00DC5086" w:rsidP="00DC5086">
      <w:pPr>
        <w:jc w:val="both"/>
      </w:pPr>
    </w:p>
    <w:p w14:paraId="403F8A40" w14:textId="77777777" w:rsidR="00DC5086" w:rsidRDefault="00DC5086" w:rsidP="00DC5086">
      <w:pPr>
        <w:jc w:val="both"/>
      </w:pPr>
    </w:p>
    <w:p w14:paraId="60A7824E" w14:textId="77777777" w:rsidR="00F12C26" w:rsidRDefault="00502F31" w:rsidP="00DC5086">
      <w:pPr>
        <w:jc w:val="both"/>
        <w:rPr>
          <w:sz w:val="28"/>
        </w:rPr>
      </w:pPr>
      <w:r>
        <w:rPr>
          <w:sz w:val="28"/>
        </w:rPr>
        <w:t>И.о.</w:t>
      </w:r>
      <w:r w:rsidR="00A648D6">
        <w:rPr>
          <w:sz w:val="28"/>
        </w:rPr>
        <w:t xml:space="preserve"> </w:t>
      </w:r>
      <w:r>
        <w:rPr>
          <w:sz w:val="28"/>
        </w:rPr>
        <w:t>главы</w:t>
      </w:r>
      <w:r w:rsidR="00DC5086">
        <w:rPr>
          <w:sz w:val="28"/>
        </w:rPr>
        <w:t xml:space="preserve"> местной  администрации </w:t>
      </w:r>
    </w:p>
    <w:p w14:paraId="153EC800" w14:textId="77777777"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14:paraId="248B5D6D" w14:textId="77777777"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502F31">
        <w:rPr>
          <w:sz w:val="28"/>
        </w:rPr>
        <w:t xml:space="preserve">              </w:t>
      </w:r>
      <w:r w:rsidR="00A648D6">
        <w:rPr>
          <w:sz w:val="28"/>
        </w:rPr>
        <w:t xml:space="preserve">  </w:t>
      </w:r>
      <w:r w:rsidR="00502F31">
        <w:rPr>
          <w:sz w:val="28"/>
        </w:rPr>
        <w:t xml:space="preserve">  Р.С. </w:t>
      </w:r>
      <w:proofErr w:type="spellStart"/>
      <w:r w:rsidR="00502F31">
        <w:rPr>
          <w:sz w:val="28"/>
        </w:rPr>
        <w:t>Штымов</w:t>
      </w:r>
      <w:proofErr w:type="spellEnd"/>
      <w:r w:rsidR="00502F31">
        <w:rPr>
          <w:sz w:val="28"/>
        </w:rPr>
        <w:t xml:space="preserve"> </w:t>
      </w:r>
    </w:p>
    <w:p w14:paraId="118BE5A2" w14:textId="77777777" w:rsidR="00DC5086" w:rsidRDefault="00DC5086" w:rsidP="00DC5086">
      <w:pPr>
        <w:autoSpaceDE w:val="0"/>
        <w:autoSpaceDN w:val="0"/>
      </w:pPr>
    </w:p>
    <w:p w14:paraId="3EF532D2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FAB7A41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507DF2E5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0ADC0885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363F9B2D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4130E46A" w14:textId="77777777"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0BB792E6" w14:textId="77777777"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1C8B339C" w14:textId="77777777"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E02B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24D78"/>
    <w:multiLevelType w:val="hybridMultilevel"/>
    <w:tmpl w:val="800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59E"/>
    <w:multiLevelType w:val="hybridMultilevel"/>
    <w:tmpl w:val="FEC6A6E8"/>
    <w:lvl w:ilvl="0" w:tplc="85FA3C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5650FB"/>
    <w:multiLevelType w:val="hybridMultilevel"/>
    <w:tmpl w:val="14100BD0"/>
    <w:lvl w:ilvl="0" w:tplc="5F884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8D"/>
    <w:rsid w:val="00000982"/>
    <w:rsid w:val="000030D0"/>
    <w:rsid w:val="00041572"/>
    <w:rsid w:val="00081955"/>
    <w:rsid w:val="00087CDF"/>
    <w:rsid w:val="00092962"/>
    <w:rsid w:val="000B512B"/>
    <w:rsid w:val="000C6657"/>
    <w:rsid w:val="00144B3F"/>
    <w:rsid w:val="00146976"/>
    <w:rsid w:val="001550B1"/>
    <w:rsid w:val="001703C0"/>
    <w:rsid w:val="001918B1"/>
    <w:rsid w:val="0021221A"/>
    <w:rsid w:val="002138CE"/>
    <w:rsid w:val="00240F18"/>
    <w:rsid w:val="002A0D31"/>
    <w:rsid w:val="002A43A2"/>
    <w:rsid w:val="002B5637"/>
    <w:rsid w:val="002C658D"/>
    <w:rsid w:val="002F4839"/>
    <w:rsid w:val="003024D5"/>
    <w:rsid w:val="00350D73"/>
    <w:rsid w:val="00352345"/>
    <w:rsid w:val="003961AE"/>
    <w:rsid w:val="003C7F08"/>
    <w:rsid w:val="003D24F4"/>
    <w:rsid w:val="003D5D88"/>
    <w:rsid w:val="003D7806"/>
    <w:rsid w:val="003E398E"/>
    <w:rsid w:val="003F75B2"/>
    <w:rsid w:val="00401D85"/>
    <w:rsid w:val="0042253A"/>
    <w:rsid w:val="00442458"/>
    <w:rsid w:val="00480F51"/>
    <w:rsid w:val="004953CA"/>
    <w:rsid w:val="004A6113"/>
    <w:rsid w:val="004C36BD"/>
    <w:rsid w:val="00502F31"/>
    <w:rsid w:val="00520945"/>
    <w:rsid w:val="00522CF0"/>
    <w:rsid w:val="00534527"/>
    <w:rsid w:val="005539E1"/>
    <w:rsid w:val="00554240"/>
    <w:rsid w:val="00576D77"/>
    <w:rsid w:val="005A561E"/>
    <w:rsid w:val="005F7C0F"/>
    <w:rsid w:val="00625038"/>
    <w:rsid w:val="00636977"/>
    <w:rsid w:val="0064611A"/>
    <w:rsid w:val="006614C6"/>
    <w:rsid w:val="00676A1A"/>
    <w:rsid w:val="006770C5"/>
    <w:rsid w:val="006E5144"/>
    <w:rsid w:val="006E798B"/>
    <w:rsid w:val="0074085E"/>
    <w:rsid w:val="00792D4A"/>
    <w:rsid w:val="00797C0B"/>
    <w:rsid w:val="007A559D"/>
    <w:rsid w:val="007A7C41"/>
    <w:rsid w:val="007B043F"/>
    <w:rsid w:val="007B668F"/>
    <w:rsid w:val="007C0974"/>
    <w:rsid w:val="007D4689"/>
    <w:rsid w:val="007D64A2"/>
    <w:rsid w:val="007E5552"/>
    <w:rsid w:val="007F4B9F"/>
    <w:rsid w:val="00800AE5"/>
    <w:rsid w:val="00864B48"/>
    <w:rsid w:val="008728E0"/>
    <w:rsid w:val="008845DE"/>
    <w:rsid w:val="00887426"/>
    <w:rsid w:val="008A0651"/>
    <w:rsid w:val="008C0196"/>
    <w:rsid w:val="008E7E45"/>
    <w:rsid w:val="00901B41"/>
    <w:rsid w:val="00974CE4"/>
    <w:rsid w:val="00977E55"/>
    <w:rsid w:val="009D4B79"/>
    <w:rsid w:val="009E5C3C"/>
    <w:rsid w:val="009F2684"/>
    <w:rsid w:val="009F52D9"/>
    <w:rsid w:val="00A01BF0"/>
    <w:rsid w:val="00A06188"/>
    <w:rsid w:val="00A12BE9"/>
    <w:rsid w:val="00A318D8"/>
    <w:rsid w:val="00A3790F"/>
    <w:rsid w:val="00A41BD6"/>
    <w:rsid w:val="00A648D6"/>
    <w:rsid w:val="00A87520"/>
    <w:rsid w:val="00A93E62"/>
    <w:rsid w:val="00AB3516"/>
    <w:rsid w:val="00AB3AA9"/>
    <w:rsid w:val="00AD3419"/>
    <w:rsid w:val="00AD598F"/>
    <w:rsid w:val="00AD74C0"/>
    <w:rsid w:val="00AE2C22"/>
    <w:rsid w:val="00AF2445"/>
    <w:rsid w:val="00B17EAE"/>
    <w:rsid w:val="00B307B5"/>
    <w:rsid w:val="00B468A4"/>
    <w:rsid w:val="00B63437"/>
    <w:rsid w:val="00B71DE7"/>
    <w:rsid w:val="00B946EC"/>
    <w:rsid w:val="00BA25E5"/>
    <w:rsid w:val="00BF35C0"/>
    <w:rsid w:val="00C2082F"/>
    <w:rsid w:val="00C3262A"/>
    <w:rsid w:val="00C418E6"/>
    <w:rsid w:val="00C5626C"/>
    <w:rsid w:val="00C75631"/>
    <w:rsid w:val="00C91D17"/>
    <w:rsid w:val="00CB4CCC"/>
    <w:rsid w:val="00CB6E72"/>
    <w:rsid w:val="00CE71F8"/>
    <w:rsid w:val="00CF0675"/>
    <w:rsid w:val="00D06427"/>
    <w:rsid w:val="00D136B3"/>
    <w:rsid w:val="00D21FBE"/>
    <w:rsid w:val="00D31AC5"/>
    <w:rsid w:val="00D326C9"/>
    <w:rsid w:val="00D3595A"/>
    <w:rsid w:val="00D40EB1"/>
    <w:rsid w:val="00D47959"/>
    <w:rsid w:val="00D710E8"/>
    <w:rsid w:val="00D73E57"/>
    <w:rsid w:val="00D86DC2"/>
    <w:rsid w:val="00D902C0"/>
    <w:rsid w:val="00D92A4D"/>
    <w:rsid w:val="00DA1C9A"/>
    <w:rsid w:val="00DA4933"/>
    <w:rsid w:val="00DA6950"/>
    <w:rsid w:val="00DB00E0"/>
    <w:rsid w:val="00DC5086"/>
    <w:rsid w:val="00DD29F0"/>
    <w:rsid w:val="00DF6248"/>
    <w:rsid w:val="00E015B8"/>
    <w:rsid w:val="00E02BCD"/>
    <w:rsid w:val="00E31A8D"/>
    <w:rsid w:val="00E86A50"/>
    <w:rsid w:val="00EA54CB"/>
    <w:rsid w:val="00EB1A76"/>
    <w:rsid w:val="00EB59D8"/>
    <w:rsid w:val="00EB6631"/>
    <w:rsid w:val="00EC043B"/>
    <w:rsid w:val="00EC5AB9"/>
    <w:rsid w:val="00ED12AD"/>
    <w:rsid w:val="00ED2614"/>
    <w:rsid w:val="00F12C26"/>
    <w:rsid w:val="00F360E1"/>
    <w:rsid w:val="00F633B9"/>
    <w:rsid w:val="00F70B6B"/>
    <w:rsid w:val="00FA0BF9"/>
    <w:rsid w:val="00FA3C06"/>
    <w:rsid w:val="00FB05BE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90E7"/>
  <w15:docId w15:val="{83D5AC03-5743-4C2C-93C0-872A56E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69E-BDB0-434A-97D7-0AFECFA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ional</cp:lastModifiedBy>
  <cp:revision>2</cp:revision>
  <cp:lastPrinted>2026-03-10T05:47:00Z</cp:lastPrinted>
  <dcterms:created xsi:type="dcterms:W3CDTF">2026-04-16T07:31:00Z</dcterms:created>
  <dcterms:modified xsi:type="dcterms:W3CDTF">2026-04-16T07:31:00Z</dcterms:modified>
</cp:coreProperties>
</file>